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JOSE ALVAREZ BR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atemática Aplicad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16 a 2020, le comunico que éste es de 89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